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ntos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Nakiredd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019 Bent Grass Way, Bolingbrook, IL, USA Bolingbrook, IL, USA 6049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hsirishaee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12483385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nja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2/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